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6F" w:rsidRPr="00DD2425" w:rsidRDefault="00DD5018" w:rsidP="000E6BD7">
      <w:pPr>
        <w:jc w:val="right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DD2425">
        <w:rPr>
          <w:rFonts w:ascii="Times New Roman" w:hAnsi="Times New Roman" w:cs="Times New Roman"/>
          <w:b/>
          <w:sz w:val="28"/>
          <w:szCs w:val="28"/>
        </w:rPr>
        <w:t>Departamento de Ciência da Religião</w:t>
      </w:r>
    </w:p>
    <w:p w:rsidR="00964A65" w:rsidRPr="00DD2425" w:rsidRDefault="00964A65" w:rsidP="00837A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C6F" w:rsidRPr="00DD2425" w:rsidRDefault="000E6BD7" w:rsidP="000E6B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425">
        <w:rPr>
          <w:rFonts w:ascii="Times New Roman" w:hAnsi="Times New Roman" w:cs="Times New Roman"/>
          <w:b/>
          <w:sz w:val="28"/>
          <w:szCs w:val="28"/>
          <w:u w:val="single"/>
        </w:rPr>
        <w:t xml:space="preserve">PROGRAMAÇÃO DE DISCIPLINAS PARA O </w:t>
      </w:r>
      <w:r w:rsidR="00E23DCC">
        <w:rPr>
          <w:rFonts w:ascii="Times New Roman" w:hAnsi="Times New Roman" w:cs="Times New Roman"/>
          <w:b/>
          <w:sz w:val="28"/>
          <w:szCs w:val="28"/>
          <w:u w:val="single"/>
        </w:rPr>
        <w:t>PRIMEIRO SEMESTRE LETIVO DE 2020</w:t>
      </w:r>
    </w:p>
    <w:p w:rsidR="002816B4" w:rsidRDefault="002816B4" w:rsidP="00EB3C6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84D" w:rsidRDefault="0004684D" w:rsidP="00EB3C6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6B4" w:rsidRPr="00DD2425" w:rsidRDefault="002816B4" w:rsidP="00281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t-BR"/>
        </w:rPr>
      </w:pPr>
      <w:r w:rsidRPr="00DD2425">
        <w:rPr>
          <w:rFonts w:ascii="Times New Roman" w:eastAsia="Times New Roman" w:hAnsi="Times New Roman"/>
          <w:b/>
          <w:sz w:val="32"/>
          <w:szCs w:val="32"/>
          <w:lang w:eastAsia="pt-BR"/>
        </w:rPr>
        <w:t>Disciplin</w:t>
      </w:r>
      <w:r w:rsidR="00103943" w:rsidRPr="00DD2425">
        <w:rPr>
          <w:rFonts w:ascii="Times New Roman" w:eastAsia="Times New Roman" w:hAnsi="Times New Roman"/>
          <w:b/>
          <w:sz w:val="32"/>
          <w:szCs w:val="32"/>
          <w:lang w:eastAsia="pt-BR"/>
        </w:rPr>
        <w:t>as da área de concentração – 5º</w:t>
      </w:r>
      <w:r w:rsidRPr="00DD2425">
        <w:rPr>
          <w:rFonts w:ascii="Times New Roman" w:eastAsia="Times New Roman" w:hAnsi="Times New Roman"/>
          <w:b/>
          <w:sz w:val="32"/>
          <w:szCs w:val="32"/>
          <w:lang w:eastAsia="pt-BR"/>
        </w:rPr>
        <w:t xml:space="preserve"> </w:t>
      </w:r>
      <w:r w:rsidR="00B532FF" w:rsidRPr="00DD2425">
        <w:rPr>
          <w:rFonts w:ascii="Times New Roman" w:eastAsia="Times New Roman" w:hAnsi="Times New Roman"/>
          <w:b/>
          <w:sz w:val="32"/>
          <w:szCs w:val="32"/>
          <w:lang w:eastAsia="pt-BR"/>
        </w:rPr>
        <w:t>P</w:t>
      </w:r>
      <w:r w:rsidRPr="00DD2425">
        <w:rPr>
          <w:rFonts w:ascii="Times New Roman" w:eastAsia="Times New Roman" w:hAnsi="Times New Roman"/>
          <w:b/>
          <w:sz w:val="32"/>
          <w:szCs w:val="32"/>
          <w:lang w:eastAsia="pt-BR"/>
        </w:rPr>
        <w:t>eríodo</w:t>
      </w:r>
      <w:r w:rsidR="00103943" w:rsidRPr="00DD2425">
        <w:rPr>
          <w:rFonts w:ascii="Times New Roman" w:eastAsia="Times New Roman" w:hAnsi="Times New Roman"/>
          <w:b/>
          <w:sz w:val="32"/>
          <w:szCs w:val="32"/>
          <w:lang w:eastAsia="pt-BR"/>
        </w:rPr>
        <w:t xml:space="preserve"> BACH (</w:t>
      </w:r>
      <w:r w:rsidR="005C5623">
        <w:rPr>
          <w:rFonts w:ascii="Times New Roman" w:eastAsia="Times New Roman" w:hAnsi="Times New Roman"/>
          <w:b/>
          <w:sz w:val="32"/>
          <w:szCs w:val="32"/>
          <w:lang w:eastAsia="pt-BR"/>
        </w:rPr>
        <w:t>noturno</w:t>
      </w:r>
      <w:r w:rsidR="00103943" w:rsidRPr="00DD2425">
        <w:rPr>
          <w:rFonts w:ascii="Times New Roman" w:eastAsia="Times New Roman" w:hAnsi="Times New Roman"/>
          <w:b/>
          <w:sz w:val="32"/>
          <w:szCs w:val="32"/>
          <w:lang w:eastAsia="pt-BR"/>
        </w:rPr>
        <w:t>)</w:t>
      </w:r>
    </w:p>
    <w:p w:rsidR="0028419D" w:rsidRDefault="0028419D" w:rsidP="00281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28419D" w:rsidRPr="00857971" w:rsidRDefault="0028419D" w:rsidP="00281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2816B4" w:rsidRPr="009B2242" w:rsidRDefault="002816B4" w:rsidP="002816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5185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17"/>
        <w:gridCol w:w="2716"/>
        <w:gridCol w:w="2867"/>
        <w:gridCol w:w="2716"/>
        <w:gridCol w:w="2716"/>
        <w:gridCol w:w="2914"/>
      </w:tblGrid>
      <w:tr w:rsidR="002816B4" w:rsidRPr="009B2242" w:rsidTr="00414FAB">
        <w:trPr>
          <w:tblCellSpacing w:w="0" w:type="dxa"/>
        </w:trPr>
        <w:tc>
          <w:tcPr>
            <w:tcW w:w="315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FB" w:rsidRPr="002962FB" w:rsidRDefault="002816B4" w:rsidP="0041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t-BR"/>
              </w:rPr>
            </w:pPr>
            <w:r w:rsidRPr="002962FB">
              <w:rPr>
                <w:rFonts w:ascii="Times New Roman" w:eastAsia="Times New Roman" w:hAnsi="Times New Roman"/>
                <w:sz w:val="28"/>
                <w:szCs w:val="28"/>
                <w:lang w:eastAsia="pt-BR"/>
              </w:rPr>
              <w:br w:type="page"/>
            </w:r>
          </w:p>
          <w:p w:rsidR="002816B4" w:rsidRPr="002962FB" w:rsidRDefault="002816B4" w:rsidP="0041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t-BR"/>
              </w:rPr>
            </w:pPr>
            <w:r w:rsidRPr="002962FB">
              <w:rPr>
                <w:rFonts w:ascii="Times New Roman" w:eastAsia="Times New Roman" w:hAnsi="Times New Roman"/>
                <w:sz w:val="28"/>
                <w:szCs w:val="28"/>
                <w:lang w:eastAsia="pt-BR"/>
              </w:rPr>
              <w:t> </w:t>
            </w:r>
            <w:r w:rsidR="00E01A43" w:rsidRPr="002962FB">
              <w:rPr>
                <w:rFonts w:ascii="Times New Roman" w:eastAsia="Times New Roman" w:hAnsi="Times New Roman"/>
                <w:sz w:val="28"/>
                <w:szCs w:val="28"/>
                <w:lang w:eastAsia="pt-BR"/>
              </w:rPr>
              <w:t xml:space="preserve"> </w:t>
            </w:r>
          </w:p>
          <w:p w:rsidR="002962FB" w:rsidRPr="002962FB" w:rsidRDefault="002962FB" w:rsidP="0041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t-BR"/>
              </w:rPr>
            </w:pPr>
          </w:p>
        </w:tc>
        <w:tc>
          <w:tcPr>
            <w:tcW w:w="914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FB" w:rsidRPr="00154807" w:rsidRDefault="002962FB" w:rsidP="0041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</w:p>
          <w:p w:rsidR="002816B4" w:rsidRPr="00154807" w:rsidRDefault="002816B4" w:rsidP="0041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  <w:r w:rsidRPr="00154807"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  <w:t>Segunda</w:t>
            </w:r>
          </w:p>
        </w:tc>
        <w:tc>
          <w:tcPr>
            <w:tcW w:w="964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FB" w:rsidRPr="00154807" w:rsidRDefault="002962FB" w:rsidP="0041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</w:p>
          <w:p w:rsidR="002816B4" w:rsidRPr="00154807" w:rsidRDefault="002816B4" w:rsidP="0041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  <w:r w:rsidRPr="00154807"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  <w:t>Terça</w:t>
            </w:r>
          </w:p>
          <w:p w:rsidR="00F10E7E" w:rsidRPr="00154807" w:rsidRDefault="00F10E7E" w:rsidP="0041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</w:p>
        </w:tc>
        <w:tc>
          <w:tcPr>
            <w:tcW w:w="914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FB" w:rsidRPr="00154807" w:rsidRDefault="002962FB" w:rsidP="0041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</w:p>
          <w:p w:rsidR="002816B4" w:rsidRPr="00154807" w:rsidRDefault="002816B4" w:rsidP="0041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  <w:r w:rsidRPr="00154807"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  <w:t>Quarta</w:t>
            </w:r>
          </w:p>
        </w:tc>
        <w:tc>
          <w:tcPr>
            <w:tcW w:w="914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FB" w:rsidRPr="00154807" w:rsidRDefault="002962FB" w:rsidP="0041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</w:p>
          <w:p w:rsidR="002816B4" w:rsidRPr="00154807" w:rsidRDefault="002816B4" w:rsidP="0041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  <w:r w:rsidRPr="00154807"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  <w:t>Quinta</w:t>
            </w:r>
          </w:p>
        </w:tc>
        <w:tc>
          <w:tcPr>
            <w:tcW w:w="979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FB" w:rsidRPr="00154807" w:rsidRDefault="002962FB" w:rsidP="0041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</w:p>
          <w:p w:rsidR="002816B4" w:rsidRPr="00154807" w:rsidRDefault="002816B4" w:rsidP="00414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  <w:r w:rsidRPr="00154807"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  <w:t>Sexta</w:t>
            </w:r>
          </w:p>
        </w:tc>
      </w:tr>
      <w:tr w:rsidR="00E01A43" w:rsidRPr="00423A4A" w:rsidTr="00414FAB">
        <w:trPr>
          <w:tblCellSpacing w:w="0" w:type="dxa"/>
        </w:trPr>
        <w:tc>
          <w:tcPr>
            <w:tcW w:w="315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1A43" w:rsidRPr="00423A4A" w:rsidRDefault="00E01A43" w:rsidP="00E0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t-BR"/>
              </w:rPr>
            </w:pPr>
          </w:p>
          <w:p w:rsidR="00E01A43" w:rsidRPr="00154807" w:rsidRDefault="00B2237B" w:rsidP="00E0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  <w:t>TARDE</w:t>
            </w:r>
          </w:p>
          <w:p w:rsidR="00CB26AE" w:rsidRPr="00154807" w:rsidRDefault="00CB26AE" w:rsidP="00E0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</w:p>
          <w:p w:rsidR="00E01A43" w:rsidRPr="00154807" w:rsidRDefault="00B2237B" w:rsidP="00E0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  <w:t xml:space="preserve"> 14h às 18</w:t>
            </w:r>
            <w:r w:rsidR="00E01A43" w:rsidRPr="00154807"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  <w:t>h</w:t>
            </w:r>
          </w:p>
          <w:p w:rsidR="00E01A43" w:rsidRPr="00423A4A" w:rsidRDefault="00E01A43" w:rsidP="00E0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pt-BR"/>
              </w:rPr>
            </w:pPr>
          </w:p>
        </w:tc>
        <w:tc>
          <w:tcPr>
            <w:tcW w:w="914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175B9" w:rsidRPr="00423A4A" w:rsidRDefault="00B2237B" w:rsidP="0061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(CRE037</w:t>
            </w:r>
            <w:r w:rsidR="006175B9" w:rsidRPr="00423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RELIGIÕES NO BRASIL</w:t>
            </w:r>
          </w:p>
          <w:p w:rsidR="006175B9" w:rsidRPr="00423A4A" w:rsidRDefault="006175B9" w:rsidP="00617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6175B9" w:rsidRPr="00423A4A" w:rsidRDefault="00B2237B" w:rsidP="0061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Prof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 Novo</w:t>
            </w:r>
          </w:p>
          <w:p w:rsidR="00EB3B94" w:rsidRPr="00423A4A" w:rsidRDefault="00EB3B94" w:rsidP="0006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EB3B94" w:rsidRPr="00423A4A" w:rsidRDefault="00EB3B94" w:rsidP="0006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964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C6570" w:rsidRPr="00423A4A" w:rsidRDefault="008C6570" w:rsidP="008C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423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(CRE035) TEORIAS DA RELIGIÃO</w:t>
            </w:r>
          </w:p>
          <w:p w:rsidR="008C6570" w:rsidRPr="00423A4A" w:rsidRDefault="008C6570" w:rsidP="008C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8C6570" w:rsidRPr="00423A4A" w:rsidRDefault="008C6570" w:rsidP="008C6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423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Edson</w:t>
            </w:r>
          </w:p>
          <w:p w:rsidR="008C6570" w:rsidRDefault="008C6570" w:rsidP="00C5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C92673" w:rsidRPr="00423A4A" w:rsidRDefault="00C92673" w:rsidP="00F1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E01A43" w:rsidRPr="00423A4A" w:rsidRDefault="00E01A43" w:rsidP="00C1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914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D0897" w:rsidRDefault="00C81E14" w:rsidP="001D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(CRE034)</w:t>
            </w:r>
          </w:p>
          <w:p w:rsidR="00C81E14" w:rsidRDefault="00C81E14" w:rsidP="001D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DIÁLOGO INTERRELIGIOSO</w:t>
            </w:r>
          </w:p>
          <w:p w:rsidR="00C81E14" w:rsidRDefault="00C81E14" w:rsidP="001D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C81E14" w:rsidRPr="00423A4A" w:rsidRDefault="00B2237B" w:rsidP="001D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Henriqu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Lott</w:t>
            </w:r>
            <w:proofErr w:type="spellEnd"/>
          </w:p>
          <w:p w:rsidR="00F03619" w:rsidRPr="00423A4A" w:rsidRDefault="00F03619" w:rsidP="00F0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E01A43" w:rsidRPr="00423A4A" w:rsidRDefault="00E01A43" w:rsidP="00F03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914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1A43" w:rsidRDefault="00C81E14" w:rsidP="00C8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(CRE03</w:t>
            </w:r>
            <w:r w:rsidR="00B223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)</w:t>
            </w:r>
          </w:p>
          <w:p w:rsidR="00C81E14" w:rsidRDefault="00B2237B" w:rsidP="00C8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LINGUAGENS DA RELIGIÃO</w:t>
            </w:r>
          </w:p>
          <w:p w:rsidR="00C81E14" w:rsidRDefault="00C81E14" w:rsidP="00C8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C81E14" w:rsidRPr="00423A4A" w:rsidRDefault="00B2237B" w:rsidP="00C8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Musskopf</w:t>
            </w:r>
            <w:proofErr w:type="spellEnd"/>
          </w:p>
        </w:tc>
        <w:tc>
          <w:tcPr>
            <w:tcW w:w="979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1E14" w:rsidRPr="00423A4A" w:rsidRDefault="00C81E14" w:rsidP="00C8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423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(CRE033) INTRODUÇÃO À CIÊNCIA DA RELIGIÃO</w:t>
            </w:r>
          </w:p>
          <w:p w:rsidR="00C81E14" w:rsidRPr="00423A4A" w:rsidRDefault="00C81E14" w:rsidP="00C8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C81E14" w:rsidRPr="00423A4A" w:rsidRDefault="00B2237B" w:rsidP="00C8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 xml:space="preserve">Jona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Roos</w:t>
            </w:r>
            <w:proofErr w:type="spellEnd"/>
          </w:p>
          <w:p w:rsidR="006175B9" w:rsidRDefault="006175B9" w:rsidP="00C5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F03619" w:rsidRPr="00423A4A" w:rsidRDefault="00F03619" w:rsidP="00C10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F03619" w:rsidRPr="00423A4A" w:rsidRDefault="00F03619" w:rsidP="00C10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</w:tc>
      </w:tr>
    </w:tbl>
    <w:p w:rsidR="002816B4" w:rsidRPr="00423A4A" w:rsidRDefault="002816B4" w:rsidP="00281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t-BR"/>
        </w:rPr>
      </w:pPr>
      <w:r w:rsidRPr="00423A4A">
        <w:rPr>
          <w:rFonts w:ascii="Times New Roman" w:eastAsia="Times New Roman" w:hAnsi="Times New Roman"/>
          <w:sz w:val="28"/>
          <w:szCs w:val="28"/>
          <w:lang w:eastAsia="pt-BR"/>
        </w:rPr>
        <w:t> </w:t>
      </w:r>
    </w:p>
    <w:p w:rsidR="002816B4" w:rsidRPr="00423A4A" w:rsidRDefault="002816B4" w:rsidP="00281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2816B4" w:rsidRPr="00423A4A" w:rsidRDefault="002816B4" w:rsidP="00281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2816B4" w:rsidRDefault="002816B4" w:rsidP="002816B4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A28CA" w:rsidRDefault="00C70299" w:rsidP="005819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A4A" w:rsidRPr="005819C7" w:rsidRDefault="00423A4A" w:rsidP="005819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8CA" w:rsidRDefault="001A28CA" w:rsidP="000B23C4">
      <w:pPr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3C4" w:rsidRDefault="000B23C4" w:rsidP="000B2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t-BR"/>
        </w:rPr>
      </w:pPr>
      <w:r w:rsidRPr="00CB26AE">
        <w:rPr>
          <w:rFonts w:ascii="Times New Roman" w:eastAsia="Times New Roman" w:hAnsi="Times New Roman"/>
          <w:b/>
          <w:sz w:val="32"/>
          <w:szCs w:val="32"/>
          <w:lang w:eastAsia="pt-BR"/>
        </w:rPr>
        <w:t xml:space="preserve">Disciplinas do 2º ciclo – </w:t>
      </w:r>
      <w:r w:rsidR="00CB26AE">
        <w:rPr>
          <w:rFonts w:ascii="Times New Roman" w:eastAsia="Times New Roman" w:hAnsi="Times New Roman"/>
          <w:b/>
          <w:sz w:val="32"/>
          <w:szCs w:val="32"/>
          <w:lang w:eastAsia="pt-BR"/>
        </w:rPr>
        <w:t xml:space="preserve">Graduação em </w:t>
      </w:r>
      <w:r w:rsidRPr="00CB26AE">
        <w:rPr>
          <w:rFonts w:ascii="Times New Roman" w:eastAsia="Times New Roman" w:hAnsi="Times New Roman"/>
          <w:b/>
          <w:sz w:val="32"/>
          <w:szCs w:val="32"/>
          <w:lang w:eastAsia="pt-BR"/>
        </w:rPr>
        <w:t>Ciência da Religião</w:t>
      </w:r>
    </w:p>
    <w:p w:rsidR="002E5127" w:rsidRPr="00CB26AE" w:rsidRDefault="002E5127" w:rsidP="000B23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t-BR"/>
        </w:rPr>
      </w:pPr>
    </w:p>
    <w:tbl>
      <w:tblPr>
        <w:tblpPr w:leftFromText="141" w:rightFromText="141" w:vertAnchor="text" w:horzAnchor="margin" w:tblpY="131"/>
        <w:tblW w:w="15101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918"/>
        <w:gridCol w:w="2552"/>
        <w:gridCol w:w="2817"/>
        <w:gridCol w:w="2329"/>
        <w:gridCol w:w="3057"/>
        <w:gridCol w:w="2428"/>
      </w:tblGrid>
      <w:tr w:rsidR="00E23DCC" w:rsidRPr="009B2242" w:rsidTr="00E23DCC">
        <w:trPr>
          <w:tblCellSpacing w:w="0" w:type="dxa"/>
        </w:trPr>
        <w:tc>
          <w:tcPr>
            <w:tcW w:w="191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F65A9" w:rsidRPr="009B2242" w:rsidRDefault="002F65A9" w:rsidP="002F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B2242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52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F65A9" w:rsidRPr="00154807" w:rsidRDefault="002F65A9" w:rsidP="002F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  <w:r w:rsidRPr="00154807"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  <w:t>Segunda</w:t>
            </w:r>
          </w:p>
        </w:tc>
        <w:tc>
          <w:tcPr>
            <w:tcW w:w="2817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F65A9" w:rsidRPr="00154807" w:rsidRDefault="002F65A9" w:rsidP="002F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  <w:r w:rsidRPr="00154807"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  <w:t>Terça</w:t>
            </w:r>
          </w:p>
        </w:tc>
        <w:tc>
          <w:tcPr>
            <w:tcW w:w="2329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F65A9" w:rsidRPr="00154807" w:rsidRDefault="002F65A9" w:rsidP="002F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  <w:r w:rsidRPr="00154807"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  <w:t>Quarta</w:t>
            </w:r>
          </w:p>
        </w:tc>
        <w:tc>
          <w:tcPr>
            <w:tcW w:w="3057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F65A9" w:rsidRPr="00154807" w:rsidRDefault="002F65A9" w:rsidP="002F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  <w:r w:rsidRPr="00154807"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  <w:t>Quinta</w:t>
            </w:r>
          </w:p>
        </w:tc>
        <w:tc>
          <w:tcPr>
            <w:tcW w:w="2428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F65A9" w:rsidRPr="00154807" w:rsidRDefault="002F65A9" w:rsidP="002F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  <w:r w:rsidRPr="00154807"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  <w:t>Sexta</w:t>
            </w:r>
          </w:p>
        </w:tc>
      </w:tr>
      <w:tr w:rsidR="00B2237B" w:rsidRPr="000C2215" w:rsidTr="00E23DCC">
        <w:trPr>
          <w:trHeight w:val="2816"/>
          <w:tblCellSpacing w:w="0" w:type="dxa"/>
        </w:trPr>
        <w:tc>
          <w:tcPr>
            <w:tcW w:w="1918" w:type="dxa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1E14" w:rsidRPr="00154807" w:rsidRDefault="00C81E14" w:rsidP="002F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</w:p>
          <w:p w:rsidR="00C81E14" w:rsidRPr="00154807" w:rsidRDefault="00C81E14" w:rsidP="002F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</w:p>
          <w:p w:rsidR="00C81E14" w:rsidRDefault="00C81E14" w:rsidP="002F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</w:p>
          <w:p w:rsidR="00C81E14" w:rsidRDefault="00C81E14" w:rsidP="002F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</w:p>
          <w:p w:rsidR="00C81E14" w:rsidRPr="00E23DCC" w:rsidRDefault="00C81E14" w:rsidP="002F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pt-BR"/>
              </w:rPr>
            </w:pPr>
            <w:r w:rsidRPr="00E23DCC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pt-BR"/>
              </w:rPr>
              <w:t>Tarde</w:t>
            </w:r>
          </w:p>
          <w:p w:rsidR="00C81E14" w:rsidRPr="00E23DCC" w:rsidRDefault="00C81E14" w:rsidP="002F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pt-BR"/>
              </w:rPr>
            </w:pPr>
          </w:p>
          <w:p w:rsidR="00C81E14" w:rsidRPr="00154807" w:rsidRDefault="00C81E14" w:rsidP="002F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  <w:r w:rsidRPr="00E23DCC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pt-BR"/>
              </w:rPr>
              <w:t>14h às 18h</w:t>
            </w:r>
          </w:p>
        </w:tc>
        <w:tc>
          <w:tcPr>
            <w:tcW w:w="2552" w:type="dxa"/>
            <w:vMerge w:val="restart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237B" w:rsidRDefault="00B2237B" w:rsidP="00C8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B2237B" w:rsidRDefault="00B2237B" w:rsidP="00C8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C81E14" w:rsidRDefault="00B2237B" w:rsidP="00C8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RELIGIÕES DO MUNDO ANTIGO</w:t>
            </w:r>
          </w:p>
          <w:p w:rsidR="00C81E14" w:rsidRDefault="00C81E14" w:rsidP="00C8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C81E14" w:rsidRDefault="00B2237B" w:rsidP="00C8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Clodomir</w:t>
            </w:r>
            <w:proofErr w:type="spellEnd"/>
          </w:p>
          <w:p w:rsidR="00E23DCC" w:rsidRDefault="00E23DCC" w:rsidP="00C8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E23DCC" w:rsidRPr="00C81E14" w:rsidRDefault="00E23DCC" w:rsidP="00E23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  <w:p w:rsidR="00C81E14" w:rsidRPr="000C2215" w:rsidRDefault="00C81E14" w:rsidP="00FA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28"/>
                <w:szCs w:val="28"/>
                <w:lang w:eastAsia="pt-BR"/>
              </w:rPr>
            </w:pPr>
            <w:r w:rsidRPr="000C2215"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28"/>
                <w:szCs w:val="28"/>
                <w:lang w:eastAsia="pt-BR"/>
              </w:rPr>
              <w:t>___________________</w:t>
            </w:r>
          </w:p>
          <w:p w:rsidR="00C81E14" w:rsidRPr="000C2215" w:rsidRDefault="00C81E14" w:rsidP="00FA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28"/>
                <w:szCs w:val="28"/>
                <w:lang w:eastAsia="pt-BR"/>
              </w:rPr>
            </w:pPr>
          </w:p>
          <w:p w:rsidR="00C81E14" w:rsidRPr="00E23DCC" w:rsidRDefault="00E23DCC" w:rsidP="00C8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RELIGIÃO E TEOLOGIA</w:t>
            </w:r>
          </w:p>
          <w:p w:rsidR="00E23DCC" w:rsidRPr="000C2215" w:rsidRDefault="00E23DCC" w:rsidP="00C8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</w:pPr>
            <w:r w:rsidRP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Claudio</w:t>
            </w:r>
          </w:p>
        </w:tc>
        <w:tc>
          <w:tcPr>
            <w:tcW w:w="2817" w:type="dxa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1E14" w:rsidRPr="000C2215" w:rsidRDefault="00C81E14" w:rsidP="002F6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237B" w:rsidRDefault="00B2237B" w:rsidP="00B22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1E14" w:rsidRDefault="00B2237B" w:rsidP="00B22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LIGIÕES DA ÍNDIA</w:t>
            </w:r>
          </w:p>
          <w:p w:rsidR="00B2237B" w:rsidRPr="000C2215" w:rsidRDefault="00B2237B" w:rsidP="00B22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lip</w:t>
            </w:r>
            <w:proofErr w:type="spellEnd"/>
          </w:p>
          <w:p w:rsidR="00C81E14" w:rsidRPr="000C2215" w:rsidRDefault="00C81E14" w:rsidP="002F6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1E14" w:rsidRPr="000C2215" w:rsidRDefault="00C81E14" w:rsidP="00FA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329" w:type="dxa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1E14" w:rsidRPr="000C2215" w:rsidRDefault="00C81E14" w:rsidP="00DD2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1E14" w:rsidRPr="000C2215" w:rsidRDefault="00C81E14" w:rsidP="002F6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1E14" w:rsidRDefault="00B2237B" w:rsidP="00C81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ISTIANISMO II</w:t>
            </w:r>
          </w:p>
          <w:p w:rsidR="00B2237B" w:rsidRPr="000C2215" w:rsidRDefault="00B2237B" w:rsidP="00C8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son</w:t>
            </w:r>
          </w:p>
        </w:tc>
        <w:tc>
          <w:tcPr>
            <w:tcW w:w="3057" w:type="dxa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1E14" w:rsidRPr="000C2215" w:rsidRDefault="00C81E14" w:rsidP="002F65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1E14" w:rsidRPr="000C2215" w:rsidRDefault="00C81E14" w:rsidP="002F6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1E14" w:rsidRDefault="00B2237B" w:rsidP="00776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TECOSTALISMO</w:t>
            </w:r>
          </w:p>
          <w:p w:rsidR="00B2237B" w:rsidRDefault="00B2237B" w:rsidP="00776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son</w:t>
            </w:r>
          </w:p>
          <w:p w:rsidR="00B2237B" w:rsidRPr="000C2215" w:rsidRDefault="00B2237B" w:rsidP="0077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</w:pPr>
          </w:p>
          <w:p w:rsidR="00C81E14" w:rsidRPr="000C2215" w:rsidRDefault="00C81E14" w:rsidP="002F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</w:pPr>
          </w:p>
        </w:tc>
        <w:tc>
          <w:tcPr>
            <w:tcW w:w="2428" w:type="dxa"/>
            <w:tcBorders>
              <w:top w:val="single" w:sz="6" w:space="0" w:color="DFDFDF"/>
              <w:left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1E14" w:rsidRPr="000C2215" w:rsidRDefault="00C81E14" w:rsidP="002F65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81E14" w:rsidRPr="000C2215" w:rsidRDefault="00C81E14" w:rsidP="002F6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E14" w:rsidRDefault="00B2237B" w:rsidP="00896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LIGIÃO E CIÊNCIA</w:t>
            </w:r>
          </w:p>
          <w:p w:rsidR="00C81E14" w:rsidRPr="000C2215" w:rsidRDefault="00B2237B" w:rsidP="00B2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umberto</w:t>
            </w:r>
          </w:p>
        </w:tc>
      </w:tr>
      <w:tr w:rsidR="00B2237B" w:rsidRPr="000C2215" w:rsidTr="00E23DCC">
        <w:trPr>
          <w:trHeight w:val="3428"/>
          <w:tblCellSpacing w:w="0" w:type="dxa"/>
        </w:trPr>
        <w:tc>
          <w:tcPr>
            <w:tcW w:w="1918" w:type="dxa"/>
            <w:tcBorders>
              <w:left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2237B" w:rsidRDefault="00B2237B" w:rsidP="002F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</w:p>
          <w:p w:rsidR="00B2237B" w:rsidRDefault="00B2237B" w:rsidP="002F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</w:p>
          <w:p w:rsidR="00B2237B" w:rsidRDefault="00B2237B" w:rsidP="002F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</w:p>
          <w:p w:rsidR="00C81E14" w:rsidRPr="00E23DCC" w:rsidRDefault="00B2237B" w:rsidP="002F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pt-BR"/>
              </w:rPr>
            </w:pPr>
            <w:r w:rsidRPr="00E23DCC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pt-BR"/>
              </w:rPr>
              <w:t>Noite</w:t>
            </w:r>
          </w:p>
          <w:p w:rsidR="00B2237B" w:rsidRPr="00154807" w:rsidRDefault="00B2237B" w:rsidP="002F6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t-BR"/>
              </w:rPr>
            </w:pPr>
            <w:r w:rsidRPr="00E23DCC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  <w:lang w:eastAsia="pt-BR"/>
              </w:rPr>
              <w:t>19h às 23h</w:t>
            </w:r>
          </w:p>
        </w:tc>
        <w:tc>
          <w:tcPr>
            <w:tcW w:w="2552" w:type="dxa"/>
            <w:vMerge/>
            <w:tcBorders>
              <w:left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1E14" w:rsidRDefault="00C81E14" w:rsidP="00C8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2817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81E14" w:rsidRDefault="00C81E14" w:rsidP="00E2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DCC" w:rsidRDefault="00E23DCC" w:rsidP="00E2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LIGIÃO, GÊNERO E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XUALIDADE</w:t>
            </w:r>
            <w:proofErr w:type="gramEnd"/>
          </w:p>
          <w:p w:rsidR="00E23DCC" w:rsidRPr="000C2215" w:rsidRDefault="00E23DCC" w:rsidP="00E2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dré</w:t>
            </w:r>
          </w:p>
          <w:p w:rsidR="00C81E14" w:rsidRPr="000C2215" w:rsidRDefault="00C81E14" w:rsidP="00E23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pt-BR"/>
              </w:rPr>
            </w:pPr>
          </w:p>
        </w:tc>
        <w:tc>
          <w:tcPr>
            <w:tcW w:w="2329" w:type="dxa"/>
            <w:tcBorders>
              <w:left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3DCC" w:rsidRDefault="00E23DCC" w:rsidP="00E2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1E14" w:rsidRDefault="00E23DCC" w:rsidP="00E2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PAÇO E TEMPO EM CRE</w:t>
            </w:r>
          </w:p>
          <w:p w:rsidR="00E23DCC" w:rsidRPr="000C2215" w:rsidRDefault="00E23DCC" w:rsidP="00E2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erson</w:t>
            </w:r>
          </w:p>
        </w:tc>
        <w:tc>
          <w:tcPr>
            <w:tcW w:w="3057" w:type="dxa"/>
            <w:tcBorders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3DCC" w:rsidRDefault="00E23DCC" w:rsidP="00E2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81E14" w:rsidRDefault="00E23DCC" w:rsidP="00E2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VAS EXPRESSÕES RELIGIOSAS</w:t>
            </w:r>
          </w:p>
          <w:p w:rsidR="00E23DCC" w:rsidRPr="000C2215" w:rsidRDefault="00E23DCC" w:rsidP="00E2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erson</w:t>
            </w:r>
          </w:p>
        </w:tc>
        <w:tc>
          <w:tcPr>
            <w:tcW w:w="2428" w:type="dxa"/>
            <w:tcBorders>
              <w:left w:val="single" w:sz="6" w:space="0" w:color="DFDFDF"/>
              <w:right w:val="single" w:sz="6" w:space="0" w:color="DFDF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3DCC" w:rsidRDefault="00E23DCC" w:rsidP="00E2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E14" w:rsidRDefault="00E23DCC" w:rsidP="00E2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ITURA DE TEXTOS MODERNOS II</w:t>
            </w:r>
          </w:p>
          <w:p w:rsidR="00E23DCC" w:rsidRPr="000C2215" w:rsidRDefault="00E23DCC" w:rsidP="00E23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nrique</w:t>
            </w:r>
          </w:p>
        </w:tc>
      </w:tr>
    </w:tbl>
    <w:p w:rsidR="000B23C4" w:rsidRDefault="000B23C4" w:rsidP="000B23C4">
      <w:pPr>
        <w:rPr>
          <w:rFonts w:ascii="Times New Roman" w:hAnsi="Times New Roman"/>
          <w:sz w:val="28"/>
          <w:szCs w:val="28"/>
        </w:rPr>
      </w:pPr>
    </w:p>
    <w:p w:rsidR="00B2237B" w:rsidRPr="000C2215" w:rsidRDefault="00B2237B" w:rsidP="000B23C4">
      <w:pPr>
        <w:rPr>
          <w:rFonts w:ascii="Times New Roman" w:hAnsi="Times New Roman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74" w:tblpY="-362"/>
        <w:tblW w:w="14953" w:type="dxa"/>
        <w:tblLook w:val="04A0"/>
      </w:tblPr>
      <w:tblGrid>
        <w:gridCol w:w="8931"/>
        <w:gridCol w:w="3084"/>
        <w:gridCol w:w="2938"/>
      </w:tblGrid>
      <w:tr w:rsidR="000C2215" w:rsidRPr="000C2215" w:rsidTr="00E56FCB">
        <w:trPr>
          <w:trHeight w:val="2396"/>
        </w:trPr>
        <w:tc>
          <w:tcPr>
            <w:tcW w:w="8931" w:type="dxa"/>
          </w:tcPr>
          <w:p w:rsidR="000C2215" w:rsidRPr="000C2215" w:rsidRDefault="000C2215" w:rsidP="009C4E18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</w:p>
          <w:p w:rsidR="000C2215" w:rsidRPr="000C2215" w:rsidRDefault="000C2215" w:rsidP="009C4E18">
            <w:pPr>
              <w:shd w:val="clear" w:color="auto" w:fill="FFFFFF"/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pt-BR"/>
              </w:rPr>
            </w:pPr>
            <w:r w:rsidRPr="000C2215"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t>Disciplinas do Bacharelado Interdisciplinar em Ciências Humanas</w:t>
            </w:r>
          </w:p>
          <w:p w:rsidR="000C2215" w:rsidRPr="000C2215" w:rsidRDefault="000C2215" w:rsidP="009C4E18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u w:val="single"/>
                <w:lang w:eastAsia="pt-BR"/>
              </w:rPr>
            </w:pPr>
            <w:r w:rsidRPr="000C221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pt-BR"/>
              </w:rPr>
              <w:t>*</w:t>
            </w:r>
            <w:r w:rsidRPr="00266AB7">
              <w:rPr>
                <w:rStyle w:val="Forte"/>
                <w:i/>
                <w:iCs/>
                <w:color w:val="FF0000"/>
                <w:sz w:val="28"/>
                <w:szCs w:val="28"/>
                <w:highlight w:val="yellow"/>
              </w:rPr>
              <w:t>A necessidade de cursar essas disciplinas varia de acordo com o curso de origem</w:t>
            </w:r>
            <w:r w:rsidR="00266AB7" w:rsidRPr="00266AB7">
              <w:rPr>
                <w:rStyle w:val="Forte"/>
                <w:i/>
                <w:iCs/>
                <w:color w:val="FF0000"/>
                <w:sz w:val="28"/>
                <w:szCs w:val="28"/>
                <w:highlight w:val="yellow"/>
              </w:rPr>
              <w:t xml:space="preserve"> d@ </w:t>
            </w:r>
            <w:proofErr w:type="spellStart"/>
            <w:r w:rsidR="00266AB7" w:rsidRPr="00266AB7">
              <w:rPr>
                <w:rStyle w:val="Forte"/>
                <w:i/>
                <w:iCs/>
                <w:color w:val="FF0000"/>
                <w:sz w:val="28"/>
                <w:szCs w:val="28"/>
                <w:highlight w:val="yellow"/>
              </w:rPr>
              <w:t>alun</w:t>
            </w:r>
            <w:proofErr w:type="spellEnd"/>
            <w:r w:rsidR="00266AB7" w:rsidRPr="00266AB7">
              <w:rPr>
                <w:rStyle w:val="Forte"/>
                <w:i/>
                <w:iCs/>
                <w:color w:val="FF0000"/>
                <w:sz w:val="28"/>
                <w:szCs w:val="28"/>
                <w:highlight w:val="yellow"/>
              </w:rPr>
              <w:t>@ ingresso como diplomado</w:t>
            </w:r>
            <w:r w:rsidRPr="00266AB7">
              <w:rPr>
                <w:rStyle w:val="Forte"/>
                <w:i/>
                <w:iCs/>
                <w:color w:val="FF0000"/>
                <w:sz w:val="28"/>
                <w:szCs w:val="28"/>
                <w:highlight w:val="yellow"/>
              </w:rPr>
              <w:t>.</w:t>
            </w:r>
            <w:r w:rsidRPr="000C2215">
              <w:rPr>
                <w:rStyle w:val="Forte"/>
                <w:i/>
                <w:iCs/>
                <w:color w:val="FF0000"/>
                <w:sz w:val="28"/>
                <w:szCs w:val="28"/>
              </w:rPr>
              <w:t xml:space="preserve"> A lista com cada curso e a quantidade de disciplinas a serem cursadas está disponível neste link: </w:t>
            </w:r>
            <w:hyperlink r:id="rId6" w:history="1">
              <w:r w:rsidRPr="000C2215">
                <w:rPr>
                  <w:rStyle w:val="Hyperlink"/>
                  <w:color w:val="FF0000"/>
                  <w:sz w:val="28"/>
                  <w:szCs w:val="28"/>
                </w:rPr>
                <w:t>http://www.ufjf.br/graduacaocre/curso/administracao/</w:t>
              </w:r>
            </w:hyperlink>
            <w:r w:rsidRPr="000C2215">
              <w:rPr>
                <w:rStyle w:val="Hyperlink"/>
                <w:color w:val="FF0000"/>
                <w:sz w:val="28"/>
                <w:szCs w:val="28"/>
              </w:rPr>
              <w:t>.</w:t>
            </w:r>
          </w:p>
          <w:p w:rsidR="000C2215" w:rsidRPr="000C2215" w:rsidRDefault="000C2215" w:rsidP="009C4E18">
            <w:pPr>
              <w:shd w:val="clear" w:color="auto" w:fill="FFFFFF"/>
              <w:spacing w:before="120" w:after="120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</w:p>
        </w:tc>
        <w:tc>
          <w:tcPr>
            <w:tcW w:w="3084" w:type="dxa"/>
          </w:tcPr>
          <w:p w:rsidR="000C2215" w:rsidRPr="000C2215" w:rsidRDefault="000C2215" w:rsidP="009C4E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</w:p>
          <w:p w:rsidR="000C2215" w:rsidRPr="000C2215" w:rsidRDefault="000C2215" w:rsidP="009C4E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</w:p>
          <w:p w:rsidR="000C2215" w:rsidRPr="000C2215" w:rsidRDefault="000C2215" w:rsidP="009C4E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  <w:r w:rsidRPr="000C2215"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t>Docente</w:t>
            </w:r>
          </w:p>
        </w:tc>
        <w:tc>
          <w:tcPr>
            <w:tcW w:w="2938" w:type="dxa"/>
          </w:tcPr>
          <w:p w:rsidR="000C2215" w:rsidRPr="000C2215" w:rsidRDefault="000C2215" w:rsidP="009C4E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</w:p>
          <w:p w:rsidR="000C2215" w:rsidRPr="000C2215" w:rsidRDefault="000C2215" w:rsidP="009C4E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</w:p>
          <w:p w:rsidR="000C2215" w:rsidRPr="000C2215" w:rsidRDefault="000C2215" w:rsidP="009C4E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  <w:r w:rsidRPr="000C2215"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t>Horário</w:t>
            </w:r>
          </w:p>
          <w:p w:rsidR="000C2215" w:rsidRPr="000C2215" w:rsidRDefault="000C2215" w:rsidP="009C4E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  <w:r w:rsidRPr="000C2215"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t xml:space="preserve"> </w:t>
            </w:r>
          </w:p>
        </w:tc>
      </w:tr>
      <w:tr w:rsidR="000C2215" w:rsidRPr="000C2215" w:rsidTr="00E56FCB">
        <w:trPr>
          <w:trHeight w:val="953"/>
        </w:trPr>
        <w:tc>
          <w:tcPr>
            <w:tcW w:w="8931" w:type="dxa"/>
          </w:tcPr>
          <w:p w:rsidR="000C2215" w:rsidRPr="000C2215" w:rsidRDefault="000C2215" w:rsidP="009C4E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C2215" w:rsidRPr="000C2215" w:rsidRDefault="000C2215" w:rsidP="009C4E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0C2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CRE038) HISTÓRIA DAS RELIGIÕES</w:t>
            </w:r>
          </w:p>
        </w:tc>
        <w:tc>
          <w:tcPr>
            <w:tcW w:w="3084" w:type="dxa"/>
          </w:tcPr>
          <w:p w:rsidR="000C2215" w:rsidRPr="000C2215" w:rsidRDefault="00B2237B" w:rsidP="009C4E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t>Jimmy</w:t>
            </w:r>
          </w:p>
        </w:tc>
        <w:tc>
          <w:tcPr>
            <w:tcW w:w="2938" w:type="dxa"/>
          </w:tcPr>
          <w:p w:rsidR="000C2215" w:rsidRPr="000C2215" w:rsidRDefault="00B2237B" w:rsidP="009C4E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t>Terça (14h às 18h)</w:t>
            </w:r>
          </w:p>
        </w:tc>
      </w:tr>
      <w:tr w:rsidR="000C2215" w:rsidRPr="000C2215" w:rsidTr="001D4D04">
        <w:trPr>
          <w:trHeight w:val="708"/>
        </w:trPr>
        <w:tc>
          <w:tcPr>
            <w:tcW w:w="8931" w:type="dxa"/>
          </w:tcPr>
          <w:p w:rsidR="000C2215" w:rsidRPr="000C2215" w:rsidRDefault="000C2215" w:rsidP="001D4D0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0C22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CRE015) </w:t>
            </w:r>
            <w:r w:rsidR="001D4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UDO COMPARADO DAS RELIGIÕES</w:t>
            </w:r>
          </w:p>
        </w:tc>
        <w:tc>
          <w:tcPr>
            <w:tcW w:w="3084" w:type="dxa"/>
          </w:tcPr>
          <w:p w:rsidR="000C2215" w:rsidRPr="000C2215" w:rsidRDefault="000C2215" w:rsidP="009C4E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pt-BR"/>
              </w:rPr>
            </w:pPr>
            <w:proofErr w:type="spellStart"/>
            <w:r w:rsidRPr="000C2215"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t>Dilip</w:t>
            </w:r>
            <w:proofErr w:type="spellEnd"/>
          </w:p>
        </w:tc>
        <w:tc>
          <w:tcPr>
            <w:tcW w:w="2938" w:type="dxa"/>
          </w:tcPr>
          <w:p w:rsidR="000C2215" w:rsidRPr="000C2215" w:rsidRDefault="00B2237B" w:rsidP="009C4E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t>Sexta (14h às 18h)</w:t>
            </w:r>
          </w:p>
        </w:tc>
      </w:tr>
      <w:tr w:rsidR="000C2215" w:rsidRPr="000C2215" w:rsidTr="00E56FCB">
        <w:trPr>
          <w:trHeight w:val="953"/>
        </w:trPr>
        <w:tc>
          <w:tcPr>
            <w:tcW w:w="8931" w:type="dxa"/>
          </w:tcPr>
          <w:p w:rsidR="000C2215" w:rsidRPr="000C2215" w:rsidRDefault="000C2215" w:rsidP="009C4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215" w:rsidRPr="000C2215" w:rsidRDefault="000C2215" w:rsidP="009C4E1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</w:pPr>
            <w:r w:rsidRPr="000C22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CRE040) </w:t>
            </w:r>
            <w:r w:rsidRPr="000C22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t-BR"/>
              </w:rPr>
              <w:t>FILOSOFIA DA RELIGIÃO I</w:t>
            </w:r>
          </w:p>
        </w:tc>
        <w:tc>
          <w:tcPr>
            <w:tcW w:w="3084" w:type="dxa"/>
          </w:tcPr>
          <w:p w:rsidR="000C2215" w:rsidRPr="000C2215" w:rsidRDefault="00B2237B" w:rsidP="009C4E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t>Humberto</w:t>
            </w:r>
          </w:p>
        </w:tc>
        <w:tc>
          <w:tcPr>
            <w:tcW w:w="2938" w:type="dxa"/>
          </w:tcPr>
          <w:p w:rsidR="000C2215" w:rsidRPr="000C2215" w:rsidRDefault="00B2237B" w:rsidP="009C4E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t>Sexta (19h às 23h)</w:t>
            </w:r>
          </w:p>
        </w:tc>
      </w:tr>
      <w:tr w:rsidR="005C5623" w:rsidRPr="000C2215" w:rsidTr="00E56FCB">
        <w:trPr>
          <w:trHeight w:val="825"/>
        </w:trPr>
        <w:tc>
          <w:tcPr>
            <w:tcW w:w="8931" w:type="dxa"/>
          </w:tcPr>
          <w:p w:rsidR="005C5623" w:rsidRPr="000C2215" w:rsidRDefault="005C5623" w:rsidP="009C4E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CRE032) PSICOLOGIA DA RELIGIÃO</w:t>
            </w:r>
          </w:p>
        </w:tc>
        <w:tc>
          <w:tcPr>
            <w:tcW w:w="3084" w:type="dxa"/>
          </w:tcPr>
          <w:p w:rsidR="005C5623" w:rsidRPr="000C2215" w:rsidRDefault="005C5623" w:rsidP="009C4E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t>Sidnei</w:t>
            </w:r>
          </w:p>
        </w:tc>
        <w:tc>
          <w:tcPr>
            <w:tcW w:w="2938" w:type="dxa"/>
          </w:tcPr>
          <w:p w:rsidR="005C5623" w:rsidRDefault="00B2237B" w:rsidP="009C4E1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t>Terça (19h às 23h)</w:t>
            </w:r>
          </w:p>
        </w:tc>
      </w:tr>
    </w:tbl>
    <w:p w:rsidR="00AD0120" w:rsidRPr="000C2215" w:rsidRDefault="00AD0120" w:rsidP="0004483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D0120" w:rsidRPr="000C2215" w:rsidSect="000B2602">
      <w:pgSz w:w="16838" w:h="11906" w:orient="landscape"/>
      <w:pgMar w:top="1134" w:right="119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A38E0"/>
    <w:multiLevelType w:val="hybridMultilevel"/>
    <w:tmpl w:val="6DACC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821574"/>
    <w:rsid w:val="00000964"/>
    <w:rsid w:val="00006DF2"/>
    <w:rsid w:val="00013460"/>
    <w:rsid w:val="00014236"/>
    <w:rsid w:val="00016EEC"/>
    <w:rsid w:val="000256B1"/>
    <w:rsid w:val="00026D0A"/>
    <w:rsid w:val="00033FF4"/>
    <w:rsid w:val="00035AA4"/>
    <w:rsid w:val="00037731"/>
    <w:rsid w:val="00044839"/>
    <w:rsid w:val="00045010"/>
    <w:rsid w:val="0004684D"/>
    <w:rsid w:val="000608FB"/>
    <w:rsid w:val="00066BDA"/>
    <w:rsid w:val="000741A3"/>
    <w:rsid w:val="00092337"/>
    <w:rsid w:val="000928E6"/>
    <w:rsid w:val="000A11A6"/>
    <w:rsid w:val="000A3A47"/>
    <w:rsid w:val="000A7137"/>
    <w:rsid w:val="000B23C4"/>
    <w:rsid w:val="000B2602"/>
    <w:rsid w:val="000B453B"/>
    <w:rsid w:val="000B577C"/>
    <w:rsid w:val="000B6418"/>
    <w:rsid w:val="000B74A6"/>
    <w:rsid w:val="000C0D2F"/>
    <w:rsid w:val="000C2215"/>
    <w:rsid w:val="000D1639"/>
    <w:rsid w:val="000D436D"/>
    <w:rsid w:val="000E6BD7"/>
    <w:rsid w:val="000F3C1F"/>
    <w:rsid w:val="00103943"/>
    <w:rsid w:val="0010475C"/>
    <w:rsid w:val="001052F7"/>
    <w:rsid w:val="00111343"/>
    <w:rsid w:val="0011396C"/>
    <w:rsid w:val="00121924"/>
    <w:rsid w:val="00127FC7"/>
    <w:rsid w:val="0013494B"/>
    <w:rsid w:val="00136CB7"/>
    <w:rsid w:val="00137D5A"/>
    <w:rsid w:val="00142467"/>
    <w:rsid w:val="00154807"/>
    <w:rsid w:val="0015787E"/>
    <w:rsid w:val="001604DE"/>
    <w:rsid w:val="00162A4F"/>
    <w:rsid w:val="00163E90"/>
    <w:rsid w:val="001657BA"/>
    <w:rsid w:val="00165CB4"/>
    <w:rsid w:val="0017192A"/>
    <w:rsid w:val="001775F8"/>
    <w:rsid w:val="00182B96"/>
    <w:rsid w:val="00185D59"/>
    <w:rsid w:val="00193B86"/>
    <w:rsid w:val="001A28CA"/>
    <w:rsid w:val="001A4C4E"/>
    <w:rsid w:val="001A6F21"/>
    <w:rsid w:val="001B211E"/>
    <w:rsid w:val="001B55AE"/>
    <w:rsid w:val="001C4CD9"/>
    <w:rsid w:val="001C7088"/>
    <w:rsid w:val="001D0897"/>
    <w:rsid w:val="001D38A6"/>
    <w:rsid w:val="001D3EE8"/>
    <w:rsid w:val="001D4D04"/>
    <w:rsid w:val="001E1D35"/>
    <w:rsid w:val="001E4E34"/>
    <w:rsid w:val="001F771F"/>
    <w:rsid w:val="0020115D"/>
    <w:rsid w:val="0020276F"/>
    <w:rsid w:val="00204188"/>
    <w:rsid w:val="002061C5"/>
    <w:rsid w:val="00211243"/>
    <w:rsid w:val="0021213F"/>
    <w:rsid w:val="002126A1"/>
    <w:rsid w:val="00250C9A"/>
    <w:rsid w:val="00251755"/>
    <w:rsid w:val="00265C54"/>
    <w:rsid w:val="00266AB7"/>
    <w:rsid w:val="00267DD0"/>
    <w:rsid w:val="002816B4"/>
    <w:rsid w:val="0028419D"/>
    <w:rsid w:val="00285C0C"/>
    <w:rsid w:val="00293DBF"/>
    <w:rsid w:val="00295346"/>
    <w:rsid w:val="002960AE"/>
    <w:rsid w:val="002962FB"/>
    <w:rsid w:val="002A167D"/>
    <w:rsid w:val="002A4DDE"/>
    <w:rsid w:val="002C6A59"/>
    <w:rsid w:val="002E02BB"/>
    <w:rsid w:val="002E5127"/>
    <w:rsid w:val="002E53AE"/>
    <w:rsid w:val="002F65A9"/>
    <w:rsid w:val="00311EBA"/>
    <w:rsid w:val="00313831"/>
    <w:rsid w:val="00323E25"/>
    <w:rsid w:val="00334F30"/>
    <w:rsid w:val="00340CEC"/>
    <w:rsid w:val="003421D8"/>
    <w:rsid w:val="00347030"/>
    <w:rsid w:val="00354B24"/>
    <w:rsid w:val="00365BB3"/>
    <w:rsid w:val="00372ADE"/>
    <w:rsid w:val="00376014"/>
    <w:rsid w:val="003A6E80"/>
    <w:rsid w:val="003B0932"/>
    <w:rsid w:val="003B1FA8"/>
    <w:rsid w:val="003B340C"/>
    <w:rsid w:val="003B6B13"/>
    <w:rsid w:val="003B7D25"/>
    <w:rsid w:val="003C16A9"/>
    <w:rsid w:val="003D2120"/>
    <w:rsid w:val="003D2566"/>
    <w:rsid w:val="003E09DE"/>
    <w:rsid w:val="003E1A97"/>
    <w:rsid w:val="003F1371"/>
    <w:rsid w:val="003F3F35"/>
    <w:rsid w:val="003F4FE8"/>
    <w:rsid w:val="0040020B"/>
    <w:rsid w:val="00402E83"/>
    <w:rsid w:val="00403DF2"/>
    <w:rsid w:val="00416C24"/>
    <w:rsid w:val="004222E1"/>
    <w:rsid w:val="00423A4A"/>
    <w:rsid w:val="004241BA"/>
    <w:rsid w:val="00425505"/>
    <w:rsid w:val="00434BB6"/>
    <w:rsid w:val="00454DBC"/>
    <w:rsid w:val="0046135F"/>
    <w:rsid w:val="0046411C"/>
    <w:rsid w:val="00485CA6"/>
    <w:rsid w:val="00487110"/>
    <w:rsid w:val="004962EC"/>
    <w:rsid w:val="004A05E8"/>
    <w:rsid w:val="004A4588"/>
    <w:rsid w:val="004B0ADE"/>
    <w:rsid w:val="004B0DF7"/>
    <w:rsid w:val="004B165D"/>
    <w:rsid w:val="004B5293"/>
    <w:rsid w:val="004C6C98"/>
    <w:rsid w:val="004D0C0B"/>
    <w:rsid w:val="004D124B"/>
    <w:rsid w:val="004D617E"/>
    <w:rsid w:val="004F7394"/>
    <w:rsid w:val="0050066B"/>
    <w:rsid w:val="00503A2E"/>
    <w:rsid w:val="0051126D"/>
    <w:rsid w:val="00511616"/>
    <w:rsid w:val="005128D0"/>
    <w:rsid w:val="00515588"/>
    <w:rsid w:val="00540E48"/>
    <w:rsid w:val="0054136E"/>
    <w:rsid w:val="005435DF"/>
    <w:rsid w:val="00546C15"/>
    <w:rsid w:val="00561466"/>
    <w:rsid w:val="00573D06"/>
    <w:rsid w:val="00574910"/>
    <w:rsid w:val="00574CF4"/>
    <w:rsid w:val="005773B0"/>
    <w:rsid w:val="005819C7"/>
    <w:rsid w:val="00582BBC"/>
    <w:rsid w:val="0058340F"/>
    <w:rsid w:val="00593E79"/>
    <w:rsid w:val="005A4FC0"/>
    <w:rsid w:val="005A610D"/>
    <w:rsid w:val="005C0BAB"/>
    <w:rsid w:val="005C1595"/>
    <w:rsid w:val="005C459A"/>
    <w:rsid w:val="005C5623"/>
    <w:rsid w:val="005C7C89"/>
    <w:rsid w:val="005D3C09"/>
    <w:rsid w:val="005E2853"/>
    <w:rsid w:val="005F34FE"/>
    <w:rsid w:val="005F65A1"/>
    <w:rsid w:val="00602838"/>
    <w:rsid w:val="00605DFE"/>
    <w:rsid w:val="00610D46"/>
    <w:rsid w:val="006145CD"/>
    <w:rsid w:val="0061577A"/>
    <w:rsid w:val="006175B9"/>
    <w:rsid w:val="006314F7"/>
    <w:rsid w:val="0063323E"/>
    <w:rsid w:val="00637891"/>
    <w:rsid w:val="006439E9"/>
    <w:rsid w:val="006527EC"/>
    <w:rsid w:val="0065341F"/>
    <w:rsid w:val="00654ED3"/>
    <w:rsid w:val="006552FF"/>
    <w:rsid w:val="00663FB6"/>
    <w:rsid w:val="00664BCC"/>
    <w:rsid w:val="006742E4"/>
    <w:rsid w:val="00676422"/>
    <w:rsid w:val="0067744C"/>
    <w:rsid w:val="00686D91"/>
    <w:rsid w:val="00690CCB"/>
    <w:rsid w:val="006A07DD"/>
    <w:rsid w:val="006A3A97"/>
    <w:rsid w:val="006B37BB"/>
    <w:rsid w:val="006B5447"/>
    <w:rsid w:val="006C02E5"/>
    <w:rsid w:val="006C28EA"/>
    <w:rsid w:val="006C309D"/>
    <w:rsid w:val="006C4AC5"/>
    <w:rsid w:val="006C7F10"/>
    <w:rsid w:val="006D45E7"/>
    <w:rsid w:val="006E5A27"/>
    <w:rsid w:val="00704E81"/>
    <w:rsid w:val="00705F88"/>
    <w:rsid w:val="007113E6"/>
    <w:rsid w:val="00711C77"/>
    <w:rsid w:val="007212FD"/>
    <w:rsid w:val="00721557"/>
    <w:rsid w:val="00737CD1"/>
    <w:rsid w:val="00741202"/>
    <w:rsid w:val="00742CBA"/>
    <w:rsid w:val="00757854"/>
    <w:rsid w:val="00761B47"/>
    <w:rsid w:val="00764DA3"/>
    <w:rsid w:val="0077461E"/>
    <w:rsid w:val="0077601A"/>
    <w:rsid w:val="00787F9E"/>
    <w:rsid w:val="007A502A"/>
    <w:rsid w:val="007B47C6"/>
    <w:rsid w:val="007C2447"/>
    <w:rsid w:val="007C2FFE"/>
    <w:rsid w:val="007C3E82"/>
    <w:rsid w:val="007D0C35"/>
    <w:rsid w:val="007D170C"/>
    <w:rsid w:val="007D57F0"/>
    <w:rsid w:val="007E1F99"/>
    <w:rsid w:val="007E36B3"/>
    <w:rsid w:val="007E3EA5"/>
    <w:rsid w:val="007E5582"/>
    <w:rsid w:val="007E6E91"/>
    <w:rsid w:val="007F1AC0"/>
    <w:rsid w:val="0080087B"/>
    <w:rsid w:val="00801FA5"/>
    <w:rsid w:val="008029B0"/>
    <w:rsid w:val="00815620"/>
    <w:rsid w:val="008175A5"/>
    <w:rsid w:val="00821574"/>
    <w:rsid w:val="008230EA"/>
    <w:rsid w:val="00826409"/>
    <w:rsid w:val="0082713F"/>
    <w:rsid w:val="00837ABE"/>
    <w:rsid w:val="00841F20"/>
    <w:rsid w:val="00844EAF"/>
    <w:rsid w:val="00850148"/>
    <w:rsid w:val="0085178E"/>
    <w:rsid w:val="00851D5E"/>
    <w:rsid w:val="008563CF"/>
    <w:rsid w:val="008710DD"/>
    <w:rsid w:val="00871658"/>
    <w:rsid w:val="00875D1C"/>
    <w:rsid w:val="00880A02"/>
    <w:rsid w:val="00882064"/>
    <w:rsid w:val="00885308"/>
    <w:rsid w:val="0088773A"/>
    <w:rsid w:val="00896FEF"/>
    <w:rsid w:val="00897B63"/>
    <w:rsid w:val="008A42BE"/>
    <w:rsid w:val="008B5E37"/>
    <w:rsid w:val="008C3503"/>
    <w:rsid w:val="008C3D14"/>
    <w:rsid w:val="008C406B"/>
    <w:rsid w:val="008C6570"/>
    <w:rsid w:val="008D73A2"/>
    <w:rsid w:val="008E56D7"/>
    <w:rsid w:val="008E6E6A"/>
    <w:rsid w:val="008F7AB8"/>
    <w:rsid w:val="009010D9"/>
    <w:rsid w:val="009028A7"/>
    <w:rsid w:val="00906310"/>
    <w:rsid w:val="00912876"/>
    <w:rsid w:val="00934FA4"/>
    <w:rsid w:val="00962FA5"/>
    <w:rsid w:val="00964A65"/>
    <w:rsid w:val="00973311"/>
    <w:rsid w:val="009749EF"/>
    <w:rsid w:val="00976449"/>
    <w:rsid w:val="0097752A"/>
    <w:rsid w:val="00986159"/>
    <w:rsid w:val="009935CC"/>
    <w:rsid w:val="009950DD"/>
    <w:rsid w:val="009B2C81"/>
    <w:rsid w:val="009C4E18"/>
    <w:rsid w:val="009C7CEC"/>
    <w:rsid w:val="009D3311"/>
    <w:rsid w:val="009E6C9D"/>
    <w:rsid w:val="009F14B6"/>
    <w:rsid w:val="00A00359"/>
    <w:rsid w:val="00A06BBE"/>
    <w:rsid w:val="00A13162"/>
    <w:rsid w:val="00A16E4A"/>
    <w:rsid w:val="00A20DFF"/>
    <w:rsid w:val="00A31C24"/>
    <w:rsid w:val="00A31D81"/>
    <w:rsid w:val="00A443F1"/>
    <w:rsid w:val="00A458FC"/>
    <w:rsid w:val="00A46D60"/>
    <w:rsid w:val="00A62D46"/>
    <w:rsid w:val="00A70697"/>
    <w:rsid w:val="00A722CB"/>
    <w:rsid w:val="00A828FB"/>
    <w:rsid w:val="00A851E6"/>
    <w:rsid w:val="00A95FB8"/>
    <w:rsid w:val="00A96319"/>
    <w:rsid w:val="00AA02F7"/>
    <w:rsid w:val="00AA1460"/>
    <w:rsid w:val="00AA6B64"/>
    <w:rsid w:val="00AC1EDE"/>
    <w:rsid w:val="00AC4339"/>
    <w:rsid w:val="00AC756A"/>
    <w:rsid w:val="00AD0120"/>
    <w:rsid w:val="00B00F2D"/>
    <w:rsid w:val="00B06826"/>
    <w:rsid w:val="00B071E0"/>
    <w:rsid w:val="00B07625"/>
    <w:rsid w:val="00B123FB"/>
    <w:rsid w:val="00B12BB8"/>
    <w:rsid w:val="00B16968"/>
    <w:rsid w:val="00B17D73"/>
    <w:rsid w:val="00B2237B"/>
    <w:rsid w:val="00B265EA"/>
    <w:rsid w:val="00B30AE8"/>
    <w:rsid w:val="00B35283"/>
    <w:rsid w:val="00B35D47"/>
    <w:rsid w:val="00B36866"/>
    <w:rsid w:val="00B41695"/>
    <w:rsid w:val="00B447CE"/>
    <w:rsid w:val="00B501E4"/>
    <w:rsid w:val="00B532FF"/>
    <w:rsid w:val="00B56B2C"/>
    <w:rsid w:val="00B57B61"/>
    <w:rsid w:val="00B62A79"/>
    <w:rsid w:val="00B6361C"/>
    <w:rsid w:val="00B63F24"/>
    <w:rsid w:val="00B75133"/>
    <w:rsid w:val="00B8620E"/>
    <w:rsid w:val="00B94A32"/>
    <w:rsid w:val="00B97C24"/>
    <w:rsid w:val="00BA26FE"/>
    <w:rsid w:val="00BB015E"/>
    <w:rsid w:val="00BB0982"/>
    <w:rsid w:val="00BB2CCF"/>
    <w:rsid w:val="00BB5FE0"/>
    <w:rsid w:val="00BB6041"/>
    <w:rsid w:val="00BC7CAF"/>
    <w:rsid w:val="00BD0497"/>
    <w:rsid w:val="00BE5661"/>
    <w:rsid w:val="00BF0323"/>
    <w:rsid w:val="00BF0DFF"/>
    <w:rsid w:val="00BF1C82"/>
    <w:rsid w:val="00BF4679"/>
    <w:rsid w:val="00BF5C70"/>
    <w:rsid w:val="00C05358"/>
    <w:rsid w:val="00C10CD2"/>
    <w:rsid w:val="00C144BC"/>
    <w:rsid w:val="00C168CA"/>
    <w:rsid w:val="00C17572"/>
    <w:rsid w:val="00C21D10"/>
    <w:rsid w:val="00C30079"/>
    <w:rsid w:val="00C307FE"/>
    <w:rsid w:val="00C31662"/>
    <w:rsid w:val="00C35738"/>
    <w:rsid w:val="00C468F8"/>
    <w:rsid w:val="00C47A0F"/>
    <w:rsid w:val="00C5745E"/>
    <w:rsid w:val="00C63C51"/>
    <w:rsid w:val="00C63EF2"/>
    <w:rsid w:val="00C643D2"/>
    <w:rsid w:val="00C66379"/>
    <w:rsid w:val="00C6671C"/>
    <w:rsid w:val="00C67D2D"/>
    <w:rsid w:val="00C70299"/>
    <w:rsid w:val="00C81E14"/>
    <w:rsid w:val="00C82DBB"/>
    <w:rsid w:val="00C83864"/>
    <w:rsid w:val="00C92673"/>
    <w:rsid w:val="00CA2E31"/>
    <w:rsid w:val="00CA3F91"/>
    <w:rsid w:val="00CA7988"/>
    <w:rsid w:val="00CB0A97"/>
    <w:rsid w:val="00CB26AE"/>
    <w:rsid w:val="00CB3296"/>
    <w:rsid w:val="00CB3452"/>
    <w:rsid w:val="00CB7EDC"/>
    <w:rsid w:val="00CD2246"/>
    <w:rsid w:val="00CD50CB"/>
    <w:rsid w:val="00CE5684"/>
    <w:rsid w:val="00CE6A1B"/>
    <w:rsid w:val="00CF6607"/>
    <w:rsid w:val="00CF7D39"/>
    <w:rsid w:val="00D019AE"/>
    <w:rsid w:val="00D01B1E"/>
    <w:rsid w:val="00D052C4"/>
    <w:rsid w:val="00D05EB3"/>
    <w:rsid w:val="00D21036"/>
    <w:rsid w:val="00D27D73"/>
    <w:rsid w:val="00D34D81"/>
    <w:rsid w:val="00D35D82"/>
    <w:rsid w:val="00D37879"/>
    <w:rsid w:val="00D46B1B"/>
    <w:rsid w:val="00D51F06"/>
    <w:rsid w:val="00D71C00"/>
    <w:rsid w:val="00D84E22"/>
    <w:rsid w:val="00D8579C"/>
    <w:rsid w:val="00D94487"/>
    <w:rsid w:val="00DA3385"/>
    <w:rsid w:val="00DD2425"/>
    <w:rsid w:val="00DD2909"/>
    <w:rsid w:val="00DD303C"/>
    <w:rsid w:val="00DD3A42"/>
    <w:rsid w:val="00DD3E56"/>
    <w:rsid w:val="00DD5018"/>
    <w:rsid w:val="00DD64C1"/>
    <w:rsid w:val="00DD6C68"/>
    <w:rsid w:val="00DE2E91"/>
    <w:rsid w:val="00DF2C3C"/>
    <w:rsid w:val="00E017E8"/>
    <w:rsid w:val="00E01A43"/>
    <w:rsid w:val="00E05ABB"/>
    <w:rsid w:val="00E12A98"/>
    <w:rsid w:val="00E23DCC"/>
    <w:rsid w:val="00E26D33"/>
    <w:rsid w:val="00E41F0F"/>
    <w:rsid w:val="00E43524"/>
    <w:rsid w:val="00E43976"/>
    <w:rsid w:val="00E56FCB"/>
    <w:rsid w:val="00E629D5"/>
    <w:rsid w:val="00E81F02"/>
    <w:rsid w:val="00E8323D"/>
    <w:rsid w:val="00EA082E"/>
    <w:rsid w:val="00EB1646"/>
    <w:rsid w:val="00EB3B4D"/>
    <w:rsid w:val="00EB3B94"/>
    <w:rsid w:val="00EB3C48"/>
    <w:rsid w:val="00EB3C6F"/>
    <w:rsid w:val="00EB55B9"/>
    <w:rsid w:val="00EB7711"/>
    <w:rsid w:val="00EC7158"/>
    <w:rsid w:val="00ED2233"/>
    <w:rsid w:val="00ED5CD5"/>
    <w:rsid w:val="00EE1B3B"/>
    <w:rsid w:val="00EE2917"/>
    <w:rsid w:val="00F01A57"/>
    <w:rsid w:val="00F02BE1"/>
    <w:rsid w:val="00F03619"/>
    <w:rsid w:val="00F0763B"/>
    <w:rsid w:val="00F079BF"/>
    <w:rsid w:val="00F10E7E"/>
    <w:rsid w:val="00F153A3"/>
    <w:rsid w:val="00F20A97"/>
    <w:rsid w:val="00F37562"/>
    <w:rsid w:val="00F41B0C"/>
    <w:rsid w:val="00F44DA6"/>
    <w:rsid w:val="00F54D8F"/>
    <w:rsid w:val="00F55D2F"/>
    <w:rsid w:val="00F6128B"/>
    <w:rsid w:val="00F776B8"/>
    <w:rsid w:val="00F8021C"/>
    <w:rsid w:val="00F906FD"/>
    <w:rsid w:val="00FA0772"/>
    <w:rsid w:val="00FA67A2"/>
    <w:rsid w:val="00FD444D"/>
    <w:rsid w:val="00FD7BB6"/>
    <w:rsid w:val="00FE0275"/>
    <w:rsid w:val="00FF20A6"/>
    <w:rsid w:val="00FF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4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6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65BB3"/>
  </w:style>
  <w:style w:type="character" w:styleId="Forte">
    <w:name w:val="Strong"/>
    <w:basedOn w:val="Fontepargpadro"/>
    <w:uiPriority w:val="22"/>
    <w:qFormat/>
    <w:rsid w:val="0067642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76422"/>
    <w:rPr>
      <w:color w:val="0000FF"/>
      <w:u w:val="single"/>
    </w:rPr>
  </w:style>
  <w:style w:type="character" w:customStyle="1" w:styleId="mlabel">
    <w:name w:val="mlabel"/>
    <w:basedOn w:val="Fontepargpadro"/>
    <w:rsid w:val="00B36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5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6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65BB3"/>
  </w:style>
  <w:style w:type="character" w:styleId="Forte">
    <w:name w:val="Strong"/>
    <w:basedOn w:val="Fontepargpadro"/>
    <w:uiPriority w:val="22"/>
    <w:qFormat/>
    <w:rsid w:val="0067642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76422"/>
    <w:rPr>
      <w:color w:val="0000FF"/>
      <w:u w:val="single"/>
    </w:rPr>
  </w:style>
  <w:style w:type="character" w:customStyle="1" w:styleId="mlabel">
    <w:name w:val="mlabel"/>
    <w:basedOn w:val="Fontepargpadro"/>
    <w:rsid w:val="00B36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fjf.br/graduacaocre/curso/administraca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73F6-10F2-4175-B0B9-450D85DC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. CRE</dc:creator>
  <cp:lastModifiedBy>Usuario</cp:lastModifiedBy>
  <cp:revision>2</cp:revision>
  <cp:lastPrinted>2019-11-21T18:23:00Z</cp:lastPrinted>
  <dcterms:created xsi:type="dcterms:W3CDTF">2019-11-21T18:24:00Z</dcterms:created>
  <dcterms:modified xsi:type="dcterms:W3CDTF">2019-11-21T18:24:00Z</dcterms:modified>
</cp:coreProperties>
</file>